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03B" w14:textId="24A08C1F" w:rsidR="005729E4" w:rsidRP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  <w:r w:rsidRPr="005729E4">
        <w:rPr>
          <w:rFonts w:ascii="Cambria" w:hAnsi="Cambria"/>
          <w:b/>
          <w:bCs/>
        </w:rPr>
        <w:t xml:space="preserve">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2DEC67A5" wp14:editId="7E086F3E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9E4">
        <w:rPr>
          <w:rFonts w:ascii="Cambria" w:hAnsi="Cambria"/>
          <w:b/>
          <w:bCs/>
        </w:rPr>
        <w:t xml:space="preserve">                    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6150DDD0" wp14:editId="1F4EBA63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144E" w14:textId="77777777" w:rsid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</w:p>
    <w:p w14:paraId="1414DF8A" w14:textId="46DEE911" w:rsidR="001D3AFC" w:rsidRPr="00B5467B" w:rsidRDefault="0066261A" w:rsidP="00572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0DB72C7C" w14:textId="77777777" w:rsidR="005729E4" w:rsidRPr="005729E4" w:rsidRDefault="001D3AFC" w:rsidP="005729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 xml:space="preserve">Nazwa zadania: </w:t>
      </w:r>
      <w:r w:rsidR="005729E4" w:rsidRPr="005729E4">
        <w:rPr>
          <w:rFonts w:ascii="Cambria" w:hAnsi="Cambria"/>
          <w:spacing w:val="4"/>
        </w:rPr>
        <w:t>: „Złotkowo- budowa pełnego uzbrojenia wraz z terenem aktywizacji gospodarczej i przebudowa odcinka byłej drogi krajowej”</w:t>
      </w:r>
    </w:p>
    <w:p w14:paraId="1916D500" w14:textId="47323D08" w:rsidR="008B4682" w:rsidRDefault="005729E4" w:rsidP="005729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5729E4">
        <w:rPr>
          <w:rFonts w:ascii="Cambria" w:hAnsi="Cambria"/>
          <w:spacing w:val="4"/>
        </w:rPr>
        <w:t xml:space="preserve"> (znak postępowania: ZP.271.8.2022)</w:t>
      </w:r>
    </w:p>
    <w:p w14:paraId="58E95C22" w14:textId="77777777" w:rsidR="00016088" w:rsidRDefault="00016088" w:rsidP="00016088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6E8C4946" w14:textId="69E9E43B" w:rsidR="000F2281" w:rsidRPr="002B042D" w:rsidRDefault="0050516E" w:rsidP="002B042D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63D50ABF" w14:textId="1F8C7179" w:rsidR="002B042D" w:rsidRPr="002B042D" w:rsidRDefault="00B5467B" w:rsidP="002B042D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2B042D">
        <w:rPr>
          <w:rFonts w:ascii="Cambria" w:hAnsi="Cambria"/>
          <w:i/>
          <w:sz w:val="20"/>
          <w:szCs w:val="20"/>
        </w:rPr>
        <w:t xml:space="preserve"> 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bookmarkStart w:id="0" w:name="_Hlk106888386"/>
      <w:r w:rsidR="002B042D" w:rsidRPr="002B042D">
        <w:rPr>
          <w:rFonts w:ascii="Arial" w:eastAsia="Times New Roman" w:hAnsi="Arial" w:cs="Arial"/>
          <w:sz w:val="21"/>
          <w:szCs w:val="21"/>
        </w:rPr>
        <w:t>……………………………………….</w:t>
      </w:r>
    </w:p>
    <w:p w14:paraId="1072465F" w14:textId="4CE58AE4" w:rsidR="00B5467B" w:rsidRPr="002B042D" w:rsidRDefault="002B042D" w:rsidP="002B042D">
      <w:pPr>
        <w:spacing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i/>
          <w:sz w:val="21"/>
          <w:szCs w:val="21"/>
        </w:rPr>
        <w:tab/>
      </w:r>
      <w:r w:rsidRPr="002B042D">
        <w:rPr>
          <w:rFonts w:ascii="Arial" w:eastAsia="Times New Roman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0"/>
    </w:p>
    <w:sectPr w:rsidR="00B5467B" w:rsidRPr="002B042D" w:rsidSect="00B5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98339197">
    <w:abstractNumId w:val="1"/>
  </w:num>
  <w:num w:numId="2" w16cid:durableId="3921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6088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B042D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729E4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7</cp:revision>
  <cp:lastPrinted>2019-02-01T07:28:00Z</cp:lastPrinted>
  <dcterms:created xsi:type="dcterms:W3CDTF">2021-01-25T15:47:00Z</dcterms:created>
  <dcterms:modified xsi:type="dcterms:W3CDTF">2022-08-12T11:24:00Z</dcterms:modified>
</cp:coreProperties>
</file>